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AF72BD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AF72BD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36D552AF" w:rsidR="005509B2" w:rsidRPr="00AF72BD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DE1FB6">
        <w:rPr>
          <w:rFonts w:asciiTheme="minorHAnsi" w:eastAsia="Times New Roman" w:hAnsiTheme="minorHAnsi" w:cstheme="minorHAnsi"/>
          <w:sz w:val="24"/>
          <w:szCs w:val="24"/>
          <w:lang w:eastAsia="pl-PL"/>
        </w:rPr>
        <w:t>1 sierpnia</w:t>
      </w:r>
      <w:r w:rsidR="00842F2B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C780C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DE1FB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erpnia</w:t>
      </w:r>
      <w:r w:rsidR="00B22888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AF72BD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AF72BD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2BD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"/>
        <w:gridCol w:w="1497"/>
        <w:gridCol w:w="2007"/>
        <w:gridCol w:w="5873"/>
      </w:tblGrid>
      <w:tr w:rsidR="00D64DBD" w:rsidRPr="00AF72BD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BE62378" w14:textId="77777777" w:rsidR="00F06C86" w:rsidRPr="00AF72BD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6EB6864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010AE33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AF7CD9E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AF72BD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051B2AAC" w14:textId="25D35105" w:rsidR="0044774C" w:rsidRPr="00AF72BD" w:rsidRDefault="0044774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E40B1B1" w14:textId="74A410EE" w:rsidR="0044774C" w:rsidRPr="00AF72BD" w:rsidRDefault="00CD5FE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1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2EDCFC2" w14:textId="558ECD18" w:rsidR="0044774C" w:rsidRPr="00AF72BD" w:rsidRDefault="00CD5FE4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44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8481413" w14:textId="3F820402" w:rsidR="009C780C" w:rsidRPr="00CD5FE4" w:rsidRDefault="009C780C" w:rsidP="00CD5FE4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CD5F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D5FE4" w:rsidRP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nieważność z</w:t>
            </w:r>
            <w:r w:rsid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ałącznika do uchwały Rady Gminy </w:t>
            </w:r>
            <w:r w:rsidR="00CD5FE4" w:rsidRP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Wieliczki Nr XIV/104/2025 z dnia 23 lipca 2025 r. w s</w:t>
            </w:r>
            <w:r w:rsid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prawie połączenia samorządowych </w:t>
            </w:r>
            <w:r w:rsidR="00CD5FE4" w:rsidRP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instytucji kultury : Gminnej Biblioteki Publicznej w Wieliczka</w:t>
            </w:r>
            <w:r w:rsid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ch i Gminnego Ośrodka Kultury w </w:t>
            </w:r>
            <w:r w:rsidR="00CD5FE4" w:rsidRP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Wieliczkach i utworzenia samorządowej instytucji </w:t>
            </w:r>
            <w:r w:rsid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kultury o nazwie Gminne Centrum </w:t>
            </w:r>
            <w:r w:rsidR="00CD5FE4" w:rsidRP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Kulturalno – Biblioteczne w Wieliczkach i nadania statutu, w części</w:t>
            </w:r>
            <w:r w:rsidR="00CD5FE4">
              <w:rPr>
                <w:rFonts w:asciiTheme="minorHAnsi" w:eastAsia="Lucida Sans Unicode" w:hAnsiTheme="minorHAnsi" w:cstheme="minorHAnsi"/>
                <w:b/>
                <w:bCs/>
                <w:kern w:val="3"/>
                <w:sz w:val="24"/>
                <w:szCs w:val="24"/>
                <w:lang w:eastAsia="hi-IN" w:bidi="hi-IN"/>
              </w:rPr>
              <w:t>.</w:t>
            </w:r>
          </w:p>
        </w:tc>
      </w:tr>
      <w:tr w:rsidR="00741101" w:rsidRPr="00741101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44CECF9B" w14:textId="327D266F" w:rsidR="000F6A2A" w:rsidRPr="00741101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4CFF5229" w14:textId="6D5B970B" w:rsidR="000F6A2A" w:rsidRPr="00741101" w:rsidRDefault="00B67A5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.08</w:t>
            </w:r>
            <w:r w:rsidR="000F6A2A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79FFDB76" w14:textId="05DDF100" w:rsidR="000F6A2A" w:rsidRPr="00741101" w:rsidRDefault="00B67A5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5</w:t>
            </w:r>
            <w:r w:rsidR="000F6A2A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13490FA" w14:textId="77777777" w:rsidR="00B67A5A" w:rsidRDefault="00A35016" w:rsidP="00B67A5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</w:t>
            </w:r>
            <w:r w:rsidR="00B67A5A" w:rsidRP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nieważno</w:t>
            </w:r>
            <w:r w:rsid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ść uchwały Nr XIV/115/2025 Rady</w:t>
            </w:r>
          </w:p>
          <w:p w14:paraId="679345A3" w14:textId="4BCFAB27" w:rsidR="000F6A2A" w:rsidRPr="001B3038" w:rsidRDefault="00B67A5A" w:rsidP="00B67A5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</w:pPr>
            <w:r w:rsidRP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Gminy Rybno z dnia 24 li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pca 2025 r. w sprawie ustalenia </w:t>
            </w:r>
            <w:r w:rsidRP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plan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u sieci publicznych przedszkoli i oddziałów </w:t>
            </w:r>
            <w:r w:rsidRP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przedszkolnych w szk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ołach podstawowych prowadzonych przez Gminę Rybno, w </w:t>
            </w:r>
            <w:r w:rsidRPr="00B67A5A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części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.</w:t>
            </w:r>
          </w:p>
        </w:tc>
      </w:tr>
      <w:tr w:rsidR="00741101" w:rsidRPr="00741101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A4B392" w14:textId="34388F33" w:rsidR="000F6A2A" w:rsidRPr="00741101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A89C614" w14:textId="419490CF" w:rsidR="000F6A2A" w:rsidRPr="00741101" w:rsidRDefault="009A51D3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8.08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2809F2B" w14:textId="173E9921" w:rsidR="000F6A2A" w:rsidRPr="00741101" w:rsidRDefault="009A51D3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6</w:t>
            </w:r>
            <w:r w:rsidR="004E4390"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7B670D68" w14:textId="4327633D" w:rsidR="00912AA5" w:rsidRPr="00912AA5" w:rsidRDefault="00912AA5" w:rsidP="009A51D3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</w:t>
            </w:r>
            <w:r w:rsidR="001B3038" w:rsidRP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</w:t>
            </w:r>
            <w:r w:rsidR="001B303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ważność </w:t>
            </w:r>
            <w:r w:rsid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§ 2 uchwały Nr </w:t>
            </w:r>
            <w:r w:rsidR="009A51D3" w:rsidRP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XIX/139/2025 Rady Miejskiej w Lidzbarku Warmińskim z </w:t>
            </w:r>
            <w:r w:rsid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nia 23 lipca 2025 r. w sprawie </w:t>
            </w:r>
            <w:r w:rsidR="009A51D3" w:rsidRP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stalenia stawek opłat za korzystanie przez przewoźników</w:t>
            </w:r>
            <w:r w:rsid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 przystanków komunikacyjnych, </w:t>
            </w:r>
            <w:r w:rsidR="009A51D3" w:rsidRP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których właściciel</w:t>
            </w:r>
            <w:r w:rsid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em lub zarządzającym jest Gmina </w:t>
            </w:r>
            <w:r w:rsidR="009A51D3" w:rsidRPr="009A51D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ejska Lidzbark Warmiński.</w:t>
            </w:r>
          </w:p>
        </w:tc>
      </w:tr>
      <w:tr w:rsidR="00741101" w:rsidRPr="00741101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358B589D" w14:textId="0C6F2D3F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3DD3532E" w14:textId="621D2A77" w:rsidR="000F6A2A" w:rsidRPr="00741101" w:rsidRDefault="00DE1FB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8.08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6F2AE4E0" w14:textId="4332F5CB" w:rsidR="000F6A2A" w:rsidRPr="00741101" w:rsidRDefault="00DE1FB6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47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5B9B450F" w14:textId="114DCD9D" w:rsidR="00912AA5" w:rsidRPr="00912AA5" w:rsidRDefault="00912AA5" w:rsidP="00DE1FB6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="0059159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uchwały Nr XVII/121/25 </w:t>
            </w:r>
            <w:r w:rsidR="00DE1FB6" w:rsidRP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ady Gminy Piecki z dnia 2</w:t>
            </w:r>
            <w:r w:rsid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8 lipca 2025 r. w sprawie zasad udzielania i rozmiaru </w:t>
            </w:r>
            <w:r w:rsidR="00DE1FB6" w:rsidRP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zniżek tygodniowego, obowiązkowego wymiaru godzin zaję</w:t>
            </w:r>
            <w:r w:rsid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ć dydaktycznych, </w:t>
            </w:r>
            <w:r w:rsidR="00DE1FB6" w:rsidRP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ychowawczych i op</w:t>
            </w:r>
            <w:r w:rsid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iekuńczych nauczycielom, którym powierzono stanowiska kierownicze w szkołach i </w:t>
            </w:r>
            <w:r w:rsidR="00DE1FB6" w:rsidRP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edszkolach prowadzonych przez Gminę Piecki w części</w:t>
            </w:r>
            <w:r w:rsidR="00DE1FB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741101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10B8CD8F" w14:textId="20278CA6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1CB2ADD5" w14:textId="1C3673C1" w:rsidR="000F6A2A" w:rsidRPr="00741101" w:rsidRDefault="005A0DE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9</w:t>
            </w:r>
            <w:r w:rsidR="00912AA5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</w:tcPr>
          <w:p w14:paraId="0DC397C7" w14:textId="174A08D7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</w:t>
            </w:r>
            <w:r w:rsidR="005A0DEA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8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left w:w="0" w:type="dxa"/>
            </w:tcMar>
            <w:vAlign w:val="center"/>
          </w:tcPr>
          <w:p w14:paraId="23A26724" w14:textId="40E6AF98" w:rsidR="00912AA5" w:rsidRPr="00D6582C" w:rsidRDefault="00D6582C" w:rsidP="005A0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 w:rsidRPr="00D6582C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wierdza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jące</w:t>
            </w:r>
            <w:r w:rsid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nieważność </w:t>
            </w:r>
            <w:r w:rsidR="005A0DEA" w:rsidRP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załącznika do uchwały Nr XVI/103/</w:t>
            </w:r>
            <w:r w:rsid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025 Rady Gminy Sorkwity z dnia 29 lipca 2025 r. </w:t>
            </w:r>
            <w:r w:rsidR="005A0DEA" w:rsidRP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w sprawie przyjęcia Regulaminu korzy</w:t>
            </w:r>
            <w:r w:rsid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stania ze świetlic wiejskich na </w:t>
            </w:r>
            <w:r w:rsidR="005A0DEA" w:rsidRP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terenie Gminy Sorkwity w części</w:t>
            </w:r>
            <w:r w:rsidR="005A0DEA">
              <w:rPr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2BA3B1FB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614CDCB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87A0CAE" w14:textId="77777777" w:rsidR="00587113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161501F" w14:textId="77777777" w:rsidR="009B7C68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D4B7B04" w14:textId="77777777" w:rsidR="009B7C68" w:rsidRPr="00741101" w:rsidRDefault="009B7C68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16548686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.  Skargi do Wojewódzkiego Sądu Administracyjnego oraz</w:t>
      </w:r>
      <w:r w:rsidR="00EF4CB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7E46B3" w:rsidRPr="002B1AD6" w14:paraId="4AC328BB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75A" w14:textId="3BFE7137" w:rsidR="007E46B3" w:rsidRPr="002B1AD6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D1F" w14:textId="134052A7" w:rsidR="007E46B3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08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54C" w14:textId="26A5A92D" w:rsidR="007E46B3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4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F95" w14:textId="42279DB6" w:rsidR="007E46B3" w:rsidRPr="002B1AD6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w Olsztynie na uchwałę Nr XV/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16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5 Rady Gminy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Dywity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6 czerwca 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iejscowego planu zagospodarowania przestrzennego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zęści ob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renu obejmującego fragment obrębu geodezyjnego Łęcze.</w:t>
            </w:r>
          </w:p>
        </w:tc>
      </w:tr>
      <w:tr w:rsidR="002B1AD6" w:rsidRPr="002B1AD6" w14:paraId="48D99656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DD" w14:textId="5493538F" w:rsidR="00587113" w:rsidRPr="002B1AD6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EE0" w14:textId="7DC3B2CA" w:rsidR="00587113" w:rsidRPr="002B1AD6" w:rsidRDefault="009C234A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4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B79" w14:textId="3F7D9AA8" w:rsidR="00587113" w:rsidRPr="002B1AD6" w:rsidRDefault="0062070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N.0552.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5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CB" w14:textId="60346841" w:rsidR="00620701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w Olsztynie na uchwałę Nr XV/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69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/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0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5 Rady Miejskiej w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Tolkmicku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 dnia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6 czerwca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. w sprawie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zmiany </w:t>
            </w:r>
            <w:r w:rsidR="00BF3C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iejscowego planu zagospodarowania przestrzennego</w:t>
            </w:r>
            <w:r w:rsidR="009C234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terenu obejmującego fragment obrębu geodezyjnego Łęcze. </w:t>
            </w:r>
          </w:p>
        </w:tc>
      </w:tr>
      <w:tr w:rsidR="005707F9" w:rsidRPr="002B1AD6" w14:paraId="749D17FF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56A" w14:textId="25B1B1D7" w:rsidR="005707F9" w:rsidRPr="002B1AD6" w:rsidRDefault="007E46B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</w:t>
            </w:r>
            <w:r w:rsidR="005707F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9CA" w14:textId="75CECD13" w:rsidR="005707F9" w:rsidRDefault="005707F9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6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08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B8A" w14:textId="7FA37D13" w:rsidR="005707F9" w:rsidRDefault="005707F9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N.0552.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6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69B" w14:textId="39C180FF" w:rsidR="005707F9" w:rsidRPr="002B1AD6" w:rsidRDefault="005707F9" w:rsidP="005707F9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 xml:space="preserve">w Olsztynie </w:t>
            </w:r>
            <w:r w:rsidRPr="005707F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a uchw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ałę Nr X/79/24 Rady Miejskiej w </w:t>
            </w:r>
            <w:r w:rsidRPr="005707F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słęku z dni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a 30 września 2024 r. w sprawie ustalenia </w:t>
            </w:r>
            <w:r w:rsidRPr="005707F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rminów realizacji czy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nności niezbędnych do dokonania wyborów uzupełniających ławników na kadencję 2024 </w:t>
            </w:r>
            <w:r w:rsidRPr="005707F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027 do Sądu Ok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ręgowego w Elblągu oraz do Sądu Rejonowego </w:t>
            </w:r>
            <w:r w:rsidRPr="005707F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 Elblągu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</w:tr>
    </w:tbl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5CD0D4E8" w:rsidR="00450C31" w:rsidRPr="005270D2" w:rsidRDefault="003C6E33" w:rsidP="003C6E33">
      <w:pPr>
        <w:tabs>
          <w:tab w:val="left" w:pos="1500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24D5" w14:textId="77777777" w:rsidR="0082716B" w:rsidRDefault="0082716B" w:rsidP="005476B0">
      <w:pPr>
        <w:spacing w:after="0" w:line="240" w:lineRule="auto"/>
      </w:pPr>
      <w:r>
        <w:separator/>
      </w:r>
    </w:p>
  </w:endnote>
  <w:endnote w:type="continuationSeparator" w:id="0">
    <w:p w14:paraId="0AC6FB80" w14:textId="77777777" w:rsidR="0082716B" w:rsidRDefault="0082716B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385F" w14:textId="77777777" w:rsidR="0082716B" w:rsidRDefault="0082716B" w:rsidP="005476B0">
      <w:pPr>
        <w:spacing w:after="0" w:line="240" w:lineRule="auto"/>
      </w:pPr>
      <w:r>
        <w:separator/>
      </w:r>
    </w:p>
  </w:footnote>
  <w:footnote w:type="continuationSeparator" w:id="0">
    <w:p w14:paraId="14FAA4D1" w14:textId="77777777" w:rsidR="0082716B" w:rsidRDefault="0082716B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330E8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3EB7"/>
    <w:rsid w:val="000B4AE8"/>
    <w:rsid w:val="000B59E8"/>
    <w:rsid w:val="000B62B0"/>
    <w:rsid w:val="000D3119"/>
    <w:rsid w:val="000E1506"/>
    <w:rsid w:val="000E1DA0"/>
    <w:rsid w:val="000F6A2A"/>
    <w:rsid w:val="000F78FB"/>
    <w:rsid w:val="001132B2"/>
    <w:rsid w:val="00120009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2B34"/>
    <w:rsid w:val="00186FD6"/>
    <w:rsid w:val="00195BCC"/>
    <w:rsid w:val="001A5CF0"/>
    <w:rsid w:val="001B3038"/>
    <w:rsid w:val="001B3967"/>
    <w:rsid w:val="001B4E4A"/>
    <w:rsid w:val="001B53E4"/>
    <w:rsid w:val="001C0F00"/>
    <w:rsid w:val="001C389B"/>
    <w:rsid w:val="001C71B6"/>
    <w:rsid w:val="001D2448"/>
    <w:rsid w:val="001E37FA"/>
    <w:rsid w:val="001F0198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21FA"/>
    <w:rsid w:val="002754C6"/>
    <w:rsid w:val="002904E2"/>
    <w:rsid w:val="0029672C"/>
    <w:rsid w:val="002A1F96"/>
    <w:rsid w:val="002A5D6C"/>
    <w:rsid w:val="002A7FE4"/>
    <w:rsid w:val="002B1AD6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544D"/>
    <w:rsid w:val="003660F7"/>
    <w:rsid w:val="0037162C"/>
    <w:rsid w:val="003717A4"/>
    <w:rsid w:val="00372C55"/>
    <w:rsid w:val="003747DB"/>
    <w:rsid w:val="00380737"/>
    <w:rsid w:val="00382DCA"/>
    <w:rsid w:val="00384546"/>
    <w:rsid w:val="00386462"/>
    <w:rsid w:val="003A0BC0"/>
    <w:rsid w:val="003A2C3F"/>
    <w:rsid w:val="003A324A"/>
    <w:rsid w:val="003A534F"/>
    <w:rsid w:val="003C24B1"/>
    <w:rsid w:val="003C3677"/>
    <w:rsid w:val="003C6E33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3F6F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73C51"/>
    <w:rsid w:val="0047643F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4390"/>
    <w:rsid w:val="004E5CB1"/>
    <w:rsid w:val="004F5421"/>
    <w:rsid w:val="005009CC"/>
    <w:rsid w:val="005134BF"/>
    <w:rsid w:val="005142AB"/>
    <w:rsid w:val="00515F3E"/>
    <w:rsid w:val="00523AE3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07F9"/>
    <w:rsid w:val="005736AA"/>
    <w:rsid w:val="00586C01"/>
    <w:rsid w:val="00587113"/>
    <w:rsid w:val="005873F1"/>
    <w:rsid w:val="00590932"/>
    <w:rsid w:val="00591598"/>
    <w:rsid w:val="005A009B"/>
    <w:rsid w:val="005A094C"/>
    <w:rsid w:val="005A0DEA"/>
    <w:rsid w:val="005A3240"/>
    <w:rsid w:val="005A4BB9"/>
    <w:rsid w:val="005A74EA"/>
    <w:rsid w:val="005A7F55"/>
    <w:rsid w:val="005B050B"/>
    <w:rsid w:val="005C414D"/>
    <w:rsid w:val="005C5090"/>
    <w:rsid w:val="005C7CF9"/>
    <w:rsid w:val="005D1829"/>
    <w:rsid w:val="005D33B2"/>
    <w:rsid w:val="005E635E"/>
    <w:rsid w:val="005E6E73"/>
    <w:rsid w:val="00602B04"/>
    <w:rsid w:val="00604211"/>
    <w:rsid w:val="00605EF4"/>
    <w:rsid w:val="0060766C"/>
    <w:rsid w:val="006100B2"/>
    <w:rsid w:val="006126A6"/>
    <w:rsid w:val="00612DBB"/>
    <w:rsid w:val="00620701"/>
    <w:rsid w:val="0062160C"/>
    <w:rsid w:val="00632069"/>
    <w:rsid w:val="00635670"/>
    <w:rsid w:val="006458AE"/>
    <w:rsid w:val="006527F1"/>
    <w:rsid w:val="00652A8E"/>
    <w:rsid w:val="0065321C"/>
    <w:rsid w:val="006618B5"/>
    <w:rsid w:val="0067089F"/>
    <w:rsid w:val="00675EC3"/>
    <w:rsid w:val="00681CFD"/>
    <w:rsid w:val="00681D72"/>
    <w:rsid w:val="00690076"/>
    <w:rsid w:val="00691C6E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46B3"/>
    <w:rsid w:val="007E52C0"/>
    <w:rsid w:val="007F5695"/>
    <w:rsid w:val="007F7A97"/>
    <w:rsid w:val="0080198C"/>
    <w:rsid w:val="008023FF"/>
    <w:rsid w:val="008045F0"/>
    <w:rsid w:val="00804ADD"/>
    <w:rsid w:val="00805CD4"/>
    <w:rsid w:val="00806146"/>
    <w:rsid w:val="00806C6C"/>
    <w:rsid w:val="008124FE"/>
    <w:rsid w:val="00826098"/>
    <w:rsid w:val="0082716B"/>
    <w:rsid w:val="00832D5F"/>
    <w:rsid w:val="00842F2B"/>
    <w:rsid w:val="00843EB0"/>
    <w:rsid w:val="00850BC8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A7293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12AA5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A51D3"/>
    <w:rsid w:val="009B3942"/>
    <w:rsid w:val="009B6552"/>
    <w:rsid w:val="009B723C"/>
    <w:rsid w:val="009B7C68"/>
    <w:rsid w:val="009C234A"/>
    <w:rsid w:val="009C780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016"/>
    <w:rsid w:val="00A35B58"/>
    <w:rsid w:val="00A36292"/>
    <w:rsid w:val="00A52292"/>
    <w:rsid w:val="00A542D0"/>
    <w:rsid w:val="00A57084"/>
    <w:rsid w:val="00A61BFF"/>
    <w:rsid w:val="00A6202A"/>
    <w:rsid w:val="00A630D9"/>
    <w:rsid w:val="00A63540"/>
    <w:rsid w:val="00A654E0"/>
    <w:rsid w:val="00A703C5"/>
    <w:rsid w:val="00A74E88"/>
    <w:rsid w:val="00A75AFC"/>
    <w:rsid w:val="00A75F48"/>
    <w:rsid w:val="00A844A8"/>
    <w:rsid w:val="00A962D1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AF72BD"/>
    <w:rsid w:val="00AF787B"/>
    <w:rsid w:val="00B004AD"/>
    <w:rsid w:val="00B03B12"/>
    <w:rsid w:val="00B22888"/>
    <w:rsid w:val="00B32757"/>
    <w:rsid w:val="00B45C58"/>
    <w:rsid w:val="00B52997"/>
    <w:rsid w:val="00B6675E"/>
    <w:rsid w:val="00B67A5A"/>
    <w:rsid w:val="00B74979"/>
    <w:rsid w:val="00B767FC"/>
    <w:rsid w:val="00B82DAC"/>
    <w:rsid w:val="00B918E9"/>
    <w:rsid w:val="00B921E5"/>
    <w:rsid w:val="00B95C2D"/>
    <w:rsid w:val="00BA2E70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BF3CE6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760A6"/>
    <w:rsid w:val="00C90FCC"/>
    <w:rsid w:val="00C95A46"/>
    <w:rsid w:val="00CA0F66"/>
    <w:rsid w:val="00CA6747"/>
    <w:rsid w:val="00CA6E79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D5FE4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6582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1FB6"/>
    <w:rsid w:val="00DE2244"/>
    <w:rsid w:val="00DE760B"/>
    <w:rsid w:val="00DF1662"/>
    <w:rsid w:val="00DF351B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60C20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2184"/>
    <w:rsid w:val="00EE7290"/>
    <w:rsid w:val="00EF3D49"/>
    <w:rsid w:val="00EF4BD3"/>
    <w:rsid w:val="00EF4CB7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2F12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10B2-1E02-4AE5-BF66-E374B1B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60</cp:revision>
  <cp:lastPrinted>2024-11-07T10:09:00Z</cp:lastPrinted>
  <dcterms:created xsi:type="dcterms:W3CDTF">2025-05-08T10:10:00Z</dcterms:created>
  <dcterms:modified xsi:type="dcterms:W3CDTF">2025-09-08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